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1C3B4D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Giương lê, gập lê, vác súng, xuống súng</w:t>
                            </w:r>
                            <w:bookmarkStart w:id="0" w:name="_GoBack"/>
                            <w:bookmarkEnd w:id="0"/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E3625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1C3B4D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Giương lê, gập lê, vác súng, xuống súng</w:t>
                      </w:r>
                      <w:bookmarkStart w:id="1" w:name="_GoBack"/>
                      <w:bookmarkEnd w:id="1"/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E3625E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BE" w:rsidRDefault="00E25ABE" w:rsidP="00B33217">
      <w:r>
        <w:separator/>
      </w:r>
    </w:p>
  </w:endnote>
  <w:endnote w:type="continuationSeparator" w:id="0">
    <w:p w:rsidR="00E25ABE" w:rsidRDefault="00E25ABE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BE" w:rsidRDefault="00E25ABE" w:rsidP="00B33217">
      <w:r>
        <w:separator/>
      </w:r>
    </w:p>
  </w:footnote>
  <w:footnote w:type="continuationSeparator" w:id="0">
    <w:p w:rsidR="00E25ABE" w:rsidRDefault="00E25ABE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1C3B4D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5ABE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FC38-C942-4F3C-9601-E3799F46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22:00Z</dcterms:modified>
</cp:coreProperties>
</file>